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附件1 </w:t>
      </w:r>
    </w:p>
    <w:p>
      <w:pPr>
        <w:widowControl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参会回执表</w:t>
      </w:r>
    </w:p>
    <w:p>
      <w:pPr>
        <w:widowControl/>
        <w:spacing w:line="42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8"/>
        <w:tblpPr w:leftFromText="180" w:rightFromText="180" w:vertAnchor="text" w:horzAnchor="margin" w:tblpXSpec="center" w:tblpY="10"/>
        <w:tblW w:w="89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364"/>
        <w:gridCol w:w="91"/>
        <w:gridCol w:w="829"/>
        <w:gridCol w:w="142"/>
        <w:gridCol w:w="1276"/>
        <w:gridCol w:w="283"/>
        <w:gridCol w:w="1134"/>
        <w:gridCol w:w="142"/>
        <w:gridCol w:w="2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368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名称</w:t>
            </w:r>
          </w:p>
        </w:tc>
        <w:tc>
          <w:tcPr>
            <w:tcW w:w="7575" w:type="dxa"/>
            <w:gridSpan w:val="9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368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通讯地址</w:t>
            </w:r>
          </w:p>
        </w:tc>
        <w:tc>
          <w:tcPr>
            <w:tcW w:w="3985" w:type="dxa"/>
            <w:gridSpan w:val="6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邮  编</w:t>
            </w:r>
          </w:p>
        </w:tc>
        <w:tc>
          <w:tcPr>
            <w:tcW w:w="245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368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人</w:t>
            </w:r>
          </w:p>
        </w:tc>
        <w:tc>
          <w:tcPr>
            <w:tcW w:w="1364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062" w:type="dxa"/>
            <w:gridSpan w:val="3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 话</w:t>
            </w:r>
          </w:p>
        </w:tc>
        <w:tc>
          <w:tcPr>
            <w:tcW w:w="1559" w:type="dxa"/>
            <w:gridSpan w:val="2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传  真</w:t>
            </w:r>
          </w:p>
        </w:tc>
        <w:tc>
          <w:tcPr>
            <w:tcW w:w="2456" w:type="dxa"/>
            <w:gridSpan w:val="2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368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子邮件</w:t>
            </w:r>
          </w:p>
        </w:tc>
        <w:tc>
          <w:tcPr>
            <w:tcW w:w="7575" w:type="dxa"/>
            <w:gridSpan w:val="9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368" w:type="dxa"/>
            <w:vMerge w:val="restart"/>
            <w:vAlign w:val="center"/>
          </w:tcPr>
          <w:p>
            <w:pPr>
              <w:spacing w:line="540" w:lineRule="exact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参</w:t>
            </w:r>
          </w:p>
          <w:p>
            <w:pPr>
              <w:spacing w:line="540" w:lineRule="exact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会</w:t>
            </w:r>
          </w:p>
          <w:p>
            <w:pPr>
              <w:spacing w:line="540" w:lineRule="exact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人</w:t>
            </w:r>
          </w:p>
          <w:p>
            <w:pPr>
              <w:spacing w:line="540" w:lineRule="exact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员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829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别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  务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话/传真</w:t>
            </w:r>
          </w:p>
        </w:tc>
        <w:tc>
          <w:tcPr>
            <w:tcW w:w="2314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手  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368" w:type="dxa"/>
            <w:vMerge w:val="continue"/>
            <w:vAlign w:val="center"/>
          </w:tcPr>
          <w:p>
            <w:pPr>
              <w:spacing w:line="540" w:lineRule="exact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14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368" w:type="dxa"/>
            <w:vMerge w:val="continue"/>
            <w:vAlign w:val="center"/>
          </w:tcPr>
          <w:p>
            <w:pPr>
              <w:spacing w:line="540" w:lineRule="exact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14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368" w:type="dxa"/>
            <w:vMerge w:val="continue"/>
            <w:vAlign w:val="center"/>
          </w:tcPr>
          <w:p>
            <w:pPr>
              <w:spacing w:line="540" w:lineRule="exact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14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368" w:type="dxa"/>
            <w:vMerge w:val="continue"/>
            <w:vAlign w:val="center"/>
          </w:tcPr>
          <w:p>
            <w:pPr>
              <w:spacing w:line="540" w:lineRule="exact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29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314" w:type="dxa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8943" w:type="dxa"/>
            <w:gridSpan w:val="10"/>
            <w:vAlign w:val="center"/>
          </w:tcPr>
          <w:p>
            <w:pPr>
              <w:spacing w:line="5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住宿要求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exact"/>
        </w:trPr>
        <w:tc>
          <w:tcPr>
            <w:tcW w:w="1368" w:type="dxa"/>
            <w:vAlign w:val="center"/>
          </w:tcPr>
          <w:p>
            <w:pPr>
              <w:spacing w:line="5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入住时间</w:t>
            </w:r>
          </w:p>
        </w:tc>
        <w:tc>
          <w:tcPr>
            <w:tcW w:w="7575" w:type="dxa"/>
            <w:gridSpan w:val="9"/>
            <w:vAlign w:val="center"/>
          </w:tcPr>
          <w:p>
            <w:pPr>
              <w:spacing w:line="5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月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日至</w:t>
            </w:r>
            <w:r>
              <w:rPr>
                <w:rFonts w:hint="eastAsia" w:ascii="仿宋" w:hAnsi="仿宋" w:eastAsia="仿宋" w:cs="仿宋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2" w:hRule="exact"/>
        </w:trPr>
        <w:tc>
          <w:tcPr>
            <w:tcW w:w="1368" w:type="dxa"/>
            <w:vAlign w:val="center"/>
          </w:tcPr>
          <w:p>
            <w:pPr>
              <w:spacing w:line="5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其他要求</w:t>
            </w:r>
          </w:p>
        </w:tc>
        <w:tc>
          <w:tcPr>
            <w:tcW w:w="7575" w:type="dxa"/>
            <w:gridSpan w:val="9"/>
            <w:vAlign w:val="center"/>
          </w:tcPr>
          <w:p>
            <w:pPr>
              <w:spacing w:line="5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是否预留酒店房间：□是    □否</w:t>
            </w:r>
          </w:p>
          <w:p>
            <w:pPr>
              <w:spacing w:line="54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如需预留酒店房间：□单人间 □标准间 □标准间（合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2" w:hRule="exact"/>
        </w:trPr>
        <w:tc>
          <w:tcPr>
            <w:tcW w:w="1368" w:type="dxa"/>
            <w:vAlign w:val="center"/>
          </w:tcPr>
          <w:p>
            <w:pPr>
              <w:spacing w:line="540" w:lineRule="exact"/>
              <w:ind w:firstLine="280" w:firstLineChars="10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备注</w:t>
            </w:r>
          </w:p>
        </w:tc>
        <w:tc>
          <w:tcPr>
            <w:tcW w:w="7575" w:type="dxa"/>
            <w:gridSpan w:val="9"/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spacing w:line="540" w:lineRule="exact"/>
        <w:ind w:firstLine="420" w:firstLineChars="200"/>
        <w:rPr>
          <w:rFonts w:ascii="仿宋" w:hAnsi="仿宋" w:eastAsia="仿宋" w:cs="仿宋"/>
          <w:sz w:val="28"/>
          <w:szCs w:val="28"/>
        </w:rPr>
      </w:pPr>
      <w:r>
        <w:fldChar w:fldCharType="begin"/>
      </w:r>
      <w:r>
        <w:instrText xml:space="preserve"> HYPERLINK "mailto:请于2021年3月20日前将参会回执表E-mail至youzhi@angelyeast.com、tengwy@angelyeast.com或传真至0717-6368757。" </w:instrText>
      </w:r>
      <w:r>
        <w:fldChar w:fldCharType="separate"/>
      </w:r>
      <w:r>
        <w:rPr>
          <w:rStyle w:val="7"/>
          <w:rFonts w:hint="eastAsia" w:ascii="仿宋" w:hAnsi="仿宋" w:eastAsia="仿宋" w:cs="仿宋"/>
          <w:sz w:val="28"/>
          <w:szCs w:val="28"/>
        </w:rPr>
        <w:t>请于4月15日前将参会回执表E-mail至</w:t>
      </w:r>
      <w:r>
        <w:rPr>
          <w:rStyle w:val="7"/>
          <w:rFonts w:hint="eastAsia" w:ascii="仿宋" w:hAnsi="仿宋" w:eastAsia="仿宋" w:cs="仿宋"/>
          <w:sz w:val="32"/>
          <w:szCs w:val="32"/>
        </w:rPr>
        <w:t>youzhi@angelyeast.com、</w:t>
      </w:r>
      <w:r>
        <w:rPr>
          <w:rStyle w:val="7"/>
          <w:rFonts w:hint="eastAsia" w:ascii="仿宋" w:hAnsi="仿宋" w:eastAsia="仿宋" w:cs="仿宋"/>
          <w:sz w:val="28"/>
          <w:szCs w:val="28"/>
        </w:rPr>
        <w:t>tengwy@angelyeast.com或传真至0717-6368757。</w:t>
      </w:r>
      <w:r>
        <w:rPr>
          <w:rStyle w:val="7"/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spacing w:line="560" w:lineRule="exact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383" w:right="1133" w:bottom="1383" w:left="1304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YaHei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6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6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9EF"/>
    <w:rsid w:val="00033EF2"/>
    <w:rsid w:val="000532A3"/>
    <w:rsid w:val="00081D76"/>
    <w:rsid w:val="00084144"/>
    <w:rsid w:val="000D03D4"/>
    <w:rsid w:val="000D2611"/>
    <w:rsid w:val="000F51C8"/>
    <w:rsid w:val="000F523A"/>
    <w:rsid w:val="000F5F36"/>
    <w:rsid w:val="001071F5"/>
    <w:rsid w:val="0011437E"/>
    <w:rsid w:val="001629AE"/>
    <w:rsid w:val="00172A27"/>
    <w:rsid w:val="00173908"/>
    <w:rsid w:val="001847CB"/>
    <w:rsid w:val="00187245"/>
    <w:rsid w:val="00194CAC"/>
    <w:rsid w:val="001C2668"/>
    <w:rsid w:val="001E2A44"/>
    <w:rsid w:val="001E39C7"/>
    <w:rsid w:val="00264435"/>
    <w:rsid w:val="0029275A"/>
    <w:rsid w:val="002A026A"/>
    <w:rsid w:val="003078BF"/>
    <w:rsid w:val="0036197C"/>
    <w:rsid w:val="00374AB2"/>
    <w:rsid w:val="00387250"/>
    <w:rsid w:val="0039707C"/>
    <w:rsid w:val="003A55A7"/>
    <w:rsid w:val="00400B24"/>
    <w:rsid w:val="0041078A"/>
    <w:rsid w:val="00430A33"/>
    <w:rsid w:val="00432DB1"/>
    <w:rsid w:val="00441161"/>
    <w:rsid w:val="0044563C"/>
    <w:rsid w:val="00452324"/>
    <w:rsid w:val="00482D63"/>
    <w:rsid w:val="005018AD"/>
    <w:rsid w:val="00514B6A"/>
    <w:rsid w:val="00515952"/>
    <w:rsid w:val="00527557"/>
    <w:rsid w:val="005C59BF"/>
    <w:rsid w:val="0061103E"/>
    <w:rsid w:val="0061152A"/>
    <w:rsid w:val="00620001"/>
    <w:rsid w:val="006239DF"/>
    <w:rsid w:val="00662797"/>
    <w:rsid w:val="00673DDE"/>
    <w:rsid w:val="006D0615"/>
    <w:rsid w:val="006E1649"/>
    <w:rsid w:val="006E69AB"/>
    <w:rsid w:val="00706807"/>
    <w:rsid w:val="00711853"/>
    <w:rsid w:val="0073310E"/>
    <w:rsid w:val="00742BA2"/>
    <w:rsid w:val="00753194"/>
    <w:rsid w:val="0075601B"/>
    <w:rsid w:val="007C09F6"/>
    <w:rsid w:val="007C676D"/>
    <w:rsid w:val="007D0930"/>
    <w:rsid w:val="007D5402"/>
    <w:rsid w:val="007F670C"/>
    <w:rsid w:val="00837EB1"/>
    <w:rsid w:val="00840BC5"/>
    <w:rsid w:val="00841234"/>
    <w:rsid w:val="0084593F"/>
    <w:rsid w:val="00873F8B"/>
    <w:rsid w:val="00883E5E"/>
    <w:rsid w:val="008B5D2A"/>
    <w:rsid w:val="008D26FE"/>
    <w:rsid w:val="008E5DA3"/>
    <w:rsid w:val="008F1157"/>
    <w:rsid w:val="009065B1"/>
    <w:rsid w:val="00913AF3"/>
    <w:rsid w:val="00917CC6"/>
    <w:rsid w:val="00947C35"/>
    <w:rsid w:val="00947F8A"/>
    <w:rsid w:val="00957467"/>
    <w:rsid w:val="00970EAC"/>
    <w:rsid w:val="00986AAF"/>
    <w:rsid w:val="0099129F"/>
    <w:rsid w:val="009A5131"/>
    <w:rsid w:val="009B1D7F"/>
    <w:rsid w:val="009C23E1"/>
    <w:rsid w:val="009D3D6D"/>
    <w:rsid w:val="009D6869"/>
    <w:rsid w:val="00A02AD5"/>
    <w:rsid w:val="00A11F05"/>
    <w:rsid w:val="00A17252"/>
    <w:rsid w:val="00A25A83"/>
    <w:rsid w:val="00A34195"/>
    <w:rsid w:val="00A66CFB"/>
    <w:rsid w:val="00A84766"/>
    <w:rsid w:val="00A922E3"/>
    <w:rsid w:val="00AB4252"/>
    <w:rsid w:val="00AE1584"/>
    <w:rsid w:val="00AE29D2"/>
    <w:rsid w:val="00AE3804"/>
    <w:rsid w:val="00AE400E"/>
    <w:rsid w:val="00AF7BCE"/>
    <w:rsid w:val="00B016BA"/>
    <w:rsid w:val="00B226A9"/>
    <w:rsid w:val="00B333E2"/>
    <w:rsid w:val="00B609C6"/>
    <w:rsid w:val="00B72633"/>
    <w:rsid w:val="00B7274D"/>
    <w:rsid w:val="00B9338E"/>
    <w:rsid w:val="00BA2928"/>
    <w:rsid w:val="00BB1063"/>
    <w:rsid w:val="00BB68FC"/>
    <w:rsid w:val="00BC3E97"/>
    <w:rsid w:val="00BC5E43"/>
    <w:rsid w:val="00BE4FDB"/>
    <w:rsid w:val="00C31153"/>
    <w:rsid w:val="00C46964"/>
    <w:rsid w:val="00C623C3"/>
    <w:rsid w:val="00C62BF4"/>
    <w:rsid w:val="00C71126"/>
    <w:rsid w:val="00C71E5F"/>
    <w:rsid w:val="00CA31CB"/>
    <w:rsid w:val="00CC0573"/>
    <w:rsid w:val="00D57683"/>
    <w:rsid w:val="00D63D41"/>
    <w:rsid w:val="00D64548"/>
    <w:rsid w:val="00D854A5"/>
    <w:rsid w:val="00D96997"/>
    <w:rsid w:val="00DA182B"/>
    <w:rsid w:val="00DA4491"/>
    <w:rsid w:val="00DC136B"/>
    <w:rsid w:val="00DD06A7"/>
    <w:rsid w:val="00DE04A9"/>
    <w:rsid w:val="00DE2433"/>
    <w:rsid w:val="00DF7240"/>
    <w:rsid w:val="00E1267B"/>
    <w:rsid w:val="00E26DC7"/>
    <w:rsid w:val="00E51759"/>
    <w:rsid w:val="00E618A3"/>
    <w:rsid w:val="00E63BAC"/>
    <w:rsid w:val="00E65087"/>
    <w:rsid w:val="00E80704"/>
    <w:rsid w:val="00E95E8D"/>
    <w:rsid w:val="00EA7DA3"/>
    <w:rsid w:val="00EE4A04"/>
    <w:rsid w:val="00EF6802"/>
    <w:rsid w:val="00F51B06"/>
    <w:rsid w:val="00F5283F"/>
    <w:rsid w:val="00F863B9"/>
    <w:rsid w:val="00F91363"/>
    <w:rsid w:val="00F97EEF"/>
    <w:rsid w:val="00FA316A"/>
    <w:rsid w:val="00FD0577"/>
    <w:rsid w:val="00FD7288"/>
    <w:rsid w:val="00FE03EF"/>
    <w:rsid w:val="03FD4A44"/>
    <w:rsid w:val="054B5412"/>
    <w:rsid w:val="05EB03A9"/>
    <w:rsid w:val="0E104BB0"/>
    <w:rsid w:val="11001C73"/>
    <w:rsid w:val="121E2F8D"/>
    <w:rsid w:val="14F44DFC"/>
    <w:rsid w:val="14FF1B26"/>
    <w:rsid w:val="16B33175"/>
    <w:rsid w:val="1A9E1A41"/>
    <w:rsid w:val="1B7135E4"/>
    <w:rsid w:val="1BAF243E"/>
    <w:rsid w:val="1BCA4E21"/>
    <w:rsid w:val="1E4353B5"/>
    <w:rsid w:val="2039585C"/>
    <w:rsid w:val="22B55499"/>
    <w:rsid w:val="26B00A3D"/>
    <w:rsid w:val="2CDA0D55"/>
    <w:rsid w:val="2DF0028D"/>
    <w:rsid w:val="2E137669"/>
    <w:rsid w:val="32F65104"/>
    <w:rsid w:val="34B252FB"/>
    <w:rsid w:val="399E6ACA"/>
    <w:rsid w:val="39A4046C"/>
    <w:rsid w:val="3CC82A4A"/>
    <w:rsid w:val="41DF1810"/>
    <w:rsid w:val="45AA59F2"/>
    <w:rsid w:val="46252D81"/>
    <w:rsid w:val="465F5639"/>
    <w:rsid w:val="46630477"/>
    <w:rsid w:val="4779445F"/>
    <w:rsid w:val="4B560514"/>
    <w:rsid w:val="4D633965"/>
    <w:rsid w:val="505F66CE"/>
    <w:rsid w:val="51377D92"/>
    <w:rsid w:val="52CB484F"/>
    <w:rsid w:val="52FF5DFB"/>
    <w:rsid w:val="552E42D5"/>
    <w:rsid w:val="56FB31A8"/>
    <w:rsid w:val="58593FAF"/>
    <w:rsid w:val="5AD62DAE"/>
    <w:rsid w:val="5B3121A0"/>
    <w:rsid w:val="5E4600E6"/>
    <w:rsid w:val="6000736E"/>
    <w:rsid w:val="62AD5051"/>
    <w:rsid w:val="64C81D3E"/>
    <w:rsid w:val="6AB10A0F"/>
    <w:rsid w:val="6DEB277D"/>
    <w:rsid w:val="6E96579B"/>
    <w:rsid w:val="70E128EF"/>
    <w:rsid w:val="72076A1B"/>
    <w:rsid w:val="7380156E"/>
    <w:rsid w:val="74CF76D7"/>
    <w:rsid w:val="7600369E"/>
    <w:rsid w:val="76751A0D"/>
    <w:rsid w:val="7A0B6DE4"/>
    <w:rsid w:val="7B38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标题 2 字符"/>
    <w:basedOn w:val="6"/>
    <w:link w:val="2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2">
    <w:name w:val="日期 字符"/>
    <w:basedOn w:val="6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1A9207-FE83-4CB0-A8C4-94F7B2D4C1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81</Words>
  <Characters>2178</Characters>
  <Lines>18</Lines>
  <Paragraphs>5</Paragraphs>
  <TotalTime>42</TotalTime>
  <ScaleCrop>false</ScaleCrop>
  <LinksUpToDate>false</LinksUpToDate>
  <CharactersWithSpaces>2554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24:00Z</dcterms:created>
  <dc:creator>尤舸浩</dc:creator>
  <cp:lastModifiedBy>Administrator</cp:lastModifiedBy>
  <cp:lastPrinted>2020-11-24T01:29:00Z</cp:lastPrinted>
  <dcterms:modified xsi:type="dcterms:W3CDTF">2021-04-01T07:56:14Z</dcterms:modified>
  <dc:title>中生发协 [2020]  号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